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BB" w:rsidRDefault="006957BB" w:rsidP="00BB769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D14DC" w:rsidRPr="00BB769E" w:rsidRDefault="002346F8" w:rsidP="00BB769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</w:t>
      </w:r>
      <w:r w:rsidR="005B5535">
        <w:rPr>
          <w:rFonts w:ascii="Arial" w:hAnsi="Arial" w:cs="Arial"/>
          <w:b/>
          <w:sz w:val="24"/>
          <w:szCs w:val="24"/>
        </w:rPr>
        <w:t xml:space="preserve">RATA </w:t>
      </w:r>
      <w:r>
        <w:rPr>
          <w:rFonts w:ascii="Arial" w:hAnsi="Arial" w:cs="Arial"/>
          <w:b/>
          <w:sz w:val="24"/>
          <w:szCs w:val="24"/>
        </w:rPr>
        <w:t>DE</w:t>
      </w:r>
      <w:r w:rsidR="005B5535">
        <w:rPr>
          <w:rFonts w:ascii="Arial" w:hAnsi="Arial" w:cs="Arial"/>
          <w:b/>
          <w:sz w:val="24"/>
          <w:szCs w:val="24"/>
        </w:rPr>
        <w:t xml:space="preserve"> EDITAL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14DC" w:rsidRPr="00BB769E">
        <w:rPr>
          <w:rFonts w:ascii="Arial" w:hAnsi="Arial" w:cs="Arial"/>
          <w:b/>
          <w:sz w:val="24"/>
          <w:szCs w:val="24"/>
        </w:rPr>
        <w:t>CHAMADA PÚBLICA</w:t>
      </w:r>
    </w:p>
    <w:p w:rsidR="005B5535" w:rsidRPr="00DB23A6" w:rsidRDefault="005B5535" w:rsidP="005B5535">
      <w:pPr>
        <w:jc w:val="center"/>
        <w:rPr>
          <w:b/>
        </w:rPr>
      </w:pPr>
      <w:r w:rsidRPr="005B5535">
        <w:rPr>
          <w:rFonts w:ascii="Arial" w:hAnsi="Arial" w:cs="Arial"/>
          <w:sz w:val="24"/>
          <w:szCs w:val="24"/>
        </w:rPr>
        <w:br/>
      </w:r>
      <w:r w:rsidRPr="00DB23A6">
        <w:rPr>
          <w:b/>
        </w:rPr>
        <w:t>ERRATA DE EDITAL</w:t>
      </w:r>
    </w:p>
    <w:p w:rsidR="005B5535" w:rsidRPr="003547E3" w:rsidRDefault="005B5535" w:rsidP="005B5535"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 w:rsidRPr="003547E3">
        <w:t xml:space="preserve"> DO OBJETO </w:t>
      </w:r>
    </w:p>
    <w:p w:rsidR="005B5535" w:rsidRDefault="005B5535" w:rsidP="005B5535">
      <w:pPr>
        <w:jc w:val="both"/>
      </w:pPr>
      <w:r>
        <w:t>DAR PUBLICIDADE À INTENÇÃO DO MINISTÉRIO DO ESPORTE E DA PREFEITURA DA CIDADE DO RIO DE JANEIRO DE, ATRAVÉS DE TERMO DE DOAÇÃO, TRANSFERIR AS INSTALAÇÕES TEMPORÁRIAS IMPLANTADAS NO ESTÁDIO OLÍMPICO DE ESPORTES AQUÁTICOS DO PARQUE OLÍMPICO DA BARRA, APÓS A REALIZAÇÃO DOS JOGOS OLÍMPICOS E DOS JOGOS PARALÍMPICOS RIO 2016, PARA ENTIDADE PÚBLICA QUE PROMOVA, COM TODAS AS PROVIDÊNCIAS INTEGRALMENTE ÀS SUAS EXPENSAS, O REAPROVEITAMENTO PREDOMINANTEMENTE ESPORTIVO DO MATERIAL EM LOCAL POR ELA INDICADO.</w:t>
      </w:r>
    </w:p>
    <w:p w:rsidR="005B5535" w:rsidRDefault="005B5535" w:rsidP="005B5535">
      <w:pPr>
        <w:spacing w:after="0" w:line="240" w:lineRule="auto"/>
        <w:jc w:val="both"/>
      </w:pPr>
      <w:r>
        <w:t>O local para a entrega das manifestações de interesse de entidades públicas será:</w:t>
      </w:r>
    </w:p>
    <w:p w:rsidR="005B5535" w:rsidRDefault="005B5535" w:rsidP="005B5535">
      <w:pPr>
        <w:spacing w:after="0" w:line="240" w:lineRule="auto"/>
        <w:jc w:val="both"/>
      </w:pPr>
    </w:p>
    <w:p w:rsidR="005B5535" w:rsidRPr="00B67350" w:rsidRDefault="005B5535" w:rsidP="00F15538">
      <w:pPr>
        <w:spacing w:after="0" w:line="240" w:lineRule="auto"/>
        <w:jc w:val="center"/>
        <w:rPr>
          <w:b/>
        </w:rPr>
      </w:pPr>
      <w:r w:rsidRPr="00B67350">
        <w:rPr>
          <w:b/>
        </w:rPr>
        <w:t>MINISTÉRIO DO ESPORTE</w:t>
      </w:r>
    </w:p>
    <w:p w:rsidR="005B5535" w:rsidRPr="00B67350" w:rsidRDefault="005B5535" w:rsidP="00F15538">
      <w:pPr>
        <w:spacing w:after="0" w:line="240" w:lineRule="auto"/>
        <w:jc w:val="center"/>
        <w:rPr>
          <w:b/>
        </w:rPr>
      </w:pPr>
      <w:r w:rsidRPr="00B67350">
        <w:rPr>
          <w:b/>
        </w:rPr>
        <w:t>A/C. Assessoria Extraordinária de Coordenação dos Grandes Eventos Esportivos</w:t>
      </w:r>
    </w:p>
    <w:p w:rsidR="005B5535" w:rsidRPr="00B67350" w:rsidRDefault="005B5535" w:rsidP="00F15538">
      <w:pPr>
        <w:spacing w:after="0" w:line="240" w:lineRule="auto"/>
        <w:jc w:val="center"/>
        <w:rPr>
          <w:b/>
        </w:rPr>
      </w:pPr>
      <w:r w:rsidRPr="00B67350">
        <w:rPr>
          <w:b/>
        </w:rPr>
        <w:t>SIG – Setor de Indústrias Gráficas</w:t>
      </w:r>
    </w:p>
    <w:p w:rsidR="005B5535" w:rsidRPr="00B67350" w:rsidRDefault="005B5535" w:rsidP="00F15538">
      <w:pPr>
        <w:spacing w:after="0" w:line="240" w:lineRule="auto"/>
        <w:jc w:val="center"/>
        <w:rPr>
          <w:b/>
        </w:rPr>
      </w:pPr>
      <w:r w:rsidRPr="00B67350">
        <w:rPr>
          <w:b/>
        </w:rPr>
        <w:t>Edifício Centro Empresarial Capital Financial Center</w:t>
      </w:r>
    </w:p>
    <w:p w:rsidR="005B5535" w:rsidRPr="00B67350" w:rsidRDefault="005B5535" w:rsidP="00F15538">
      <w:pPr>
        <w:spacing w:after="0" w:line="240" w:lineRule="auto"/>
        <w:jc w:val="center"/>
        <w:rPr>
          <w:b/>
        </w:rPr>
      </w:pPr>
      <w:r w:rsidRPr="00B67350">
        <w:rPr>
          <w:b/>
        </w:rPr>
        <w:t>Quadra 4, Lote 83,  Bloco C, Sala 7, CEP 70610-440 – Brasília/DF</w:t>
      </w:r>
    </w:p>
    <w:p w:rsidR="005B5535" w:rsidRDefault="005B5535" w:rsidP="005B5535">
      <w:pPr>
        <w:jc w:val="both"/>
      </w:pPr>
    </w:p>
    <w:p w:rsidR="005B5535" w:rsidRPr="003547E3" w:rsidRDefault="005B5535" w:rsidP="005B5535">
      <w:pPr>
        <w:jc w:val="both"/>
      </w:pPr>
      <w:r w:rsidRPr="003547E3">
        <w:t>Assim, o item 1.3. do Edital de Chamada Pública deverá ser lido da seguinte forma:</w:t>
      </w:r>
    </w:p>
    <w:p w:rsidR="005B5535" w:rsidRPr="003547E3" w:rsidRDefault="005B5535" w:rsidP="005B5535">
      <w:pPr>
        <w:spacing w:after="0" w:line="240" w:lineRule="auto"/>
        <w:jc w:val="both"/>
        <w:rPr>
          <w:i/>
        </w:rPr>
      </w:pPr>
      <w:r w:rsidRPr="003547E3">
        <w:rPr>
          <w:i/>
        </w:rPr>
        <w:t>1.3 As manifestações de interesse de entidades públicas deverão ser encaminhadas entre os dias 11 de janeiro e 29 de fevereiro de 2016, nos termos do item 2 da presente chamada, para o seguinte local:</w:t>
      </w:r>
    </w:p>
    <w:p w:rsidR="005B5535" w:rsidRPr="00DB23A6" w:rsidRDefault="005B5535" w:rsidP="005B553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i/>
        </w:rPr>
      </w:pPr>
      <w:r w:rsidRPr="00DB23A6">
        <w:rPr>
          <w:i/>
        </w:rPr>
        <w:t>MINISTÉRIO DO ESPORTE - Assessoria Extraordinária de Coordenação dos Grandes Eventos Esportivos - SIG – Setor de Indústrias Gráficas - Edifício Centro Empresarial Capital Financial Center - Quadra 4, Lote 83,  Bloco C, Sala 7, CEP 70610-440 – Brasília/DF</w:t>
      </w:r>
      <w:r>
        <w:rPr>
          <w:i/>
        </w:rPr>
        <w:t>.</w:t>
      </w:r>
    </w:p>
    <w:p w:rsidR="005B5535" w:rsidRPr="00DB23A6" w:rsidRDefault="005B5535" w:rsidP="005B5535">
      <w:pPr>
        <w:pStyle w:val="PargrafodaLista"/>
        <w:spacing w:after="0" w:line="240" w:lineRule="auto"/>
        <w:jc w:val="both"/>
        <w:rPr>
          <w:i/>
        </w:rPr>
      </w:pPr>
    </w:p>
    <w:p w:rsidR="005B5535" w:rsidRDefault="005B5535" w:rsidP="005B5535">
      <w:pPr>
        <w:jc w:val="both"/>
      </w:pPr>
      <w:r w:rsidRPr="00DB23A6">
        <w:t xml:space="preserve">Cumpre ressaltar que o conteúdo desta ERRATA </w:t>
      </w:r>
      <w:r>
        <w:t>tem como finalidade</w:t>
      </w:r>
      <w:r w:rsidRPr="00DB23A6">
        <w:t xml:space="preserve"> especificar</w:t>
      </w:r>
      <w:r>
        <w:t>, tão somente,</w:t>
      </w:r>
      <w:r w:rsidRPr="00DB23A6">
        <w:t xml:space="preserve"> o local de entrega das manifestações de interesse</w:t>
      </w:r>
      <w:r w:rsidR="00025CF7">
        <w:t xml:space="preserve"> de entidades públicas</w:t>
      </w:r>
      <w:r w:rsidRPr="00DB23A6">
        <w:t xml:space="preserve">, portanto, não afeta </w:t>
      </w:r>
      <w:r>
        <w:t>su</w:t>
      </w:r>
      <w:r w:rsidRPr="00DB23A6">
        <w:t>a elaboração.</w:t>
      </w:r>
    </w:p>
    <w:p w:rsidR="005B5535" w:rsidRPr="005B5535" w:rsidRDefault="005B5535" w:rsidP="005B5535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B5535" w:rsidRPr="005B5535" w:rsidRDefault="005B5535" w:rsidP="005B553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5B5535" w:rsidRPr="005B5535" w:rsidSect="004C6EA8">
      <w:headerReference w:type="default" r:id="rId9"/>
      <w:footerReference w:type="default" r:id="rId10"/>
      <w:pgSz w:w="11906" w:h="16838"/>
      <w:pgMar w:top="1134" w:right="1134" w:bottom="1134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65" w:rsidRDefault="00A26965" w:rsidP="008D14DC">
      <w:pPr>
        <w:spacing w:after="0" w:line="240" w:lineRule="auto"/>
      </w:pPr>
      <w:r>
        <w:separator/>
      </w:r>
    </w:p>
  </w:endnote>
  <w:endnote w:type="continuationSeparator" w:id="0">
    <w:p w:rsidR="00A26965" w:rsidRDefault="00A26965" w:rsidP="008D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5299"/>
      <w:docPartObj>
        <w:docPartGallery w:val="Page Numbers (Bottom of Page)"/>
        <w:docPartUnique/>
      </w:docPartObj>
    </w:sdtPr>
    <w:sdtEndPr/>
    <w:sdtContent>
      <w:p w:rsidR="00E204B3" w:rsidRDefault="00097301">
        <w:pPr>
          <w:pStyle w:val="Rodap"/>
          <w:jc w:val="right"/>
        </w:pPr>
        <w:r>
          <w:fldChar w:fldCharType="begin"/>
        </w:r>
        <w:r w:rsidR="001C1789">
          <w:instrText xml:space="preserve"> PAGE   \* MERGEFORMAT </w:instrText>
        </w:r>
        <w:r>
          <w:fldChar w:fldCharType="separate"/>
        </w:r>
        <w:r w:rsidR="00406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4B3" w:rsidRPr="00BB769E" w:rsidRDefault="00E204B3" w:rsidP="00BB769E">
    <w:pPr>
      <w:pStyle w:val="Rodap"/>
      <w:jc w:val="right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65" w:rsidRDefault="00A26965" w:rsidP="008D14DC">
      <w:pPr>
        <w:spacing w:after="0" w:line="240" w:lineRule="auto"/>
      </w:pPr>
      <w:r>
        <w:separator/>
      </w:r>
    </w:p>
  </w:footnote>
  <w:footnote w:type="continuationSeparator" w:id="0">
    <w:p w:rsidR="00A26965" w:rsidRDefault="00A26965" w:rsidP="008D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B3" w:rsidRDefault="00E204B3" w:rsidP="008D14DC">
    <w:pPr>
      <w:pStyle w:val="Legenda1"/>
      <w:rPr>
        <w:b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76475</wp:posOffset>
          </wp:positionH>
          <wp:positionV relativeFrom="paragraph">
            <wp:posOffset>-285750</wp:posOffset>
          </wp:positionV>
          <wp:extent cx="847725" cy="914400"/>
          <wp:effectExtent l="0" t="0" r="0" b="0"/>
          <wp:wrapSquare wrapText="left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14400"/>
                  </a:xfrm>
                  <a:prstGeom prst="rect">
                    <a:avLst/>
                  </a:prstGeom>
                  <a:blipFill dpi="0" rotWithShape="0">
                    <a:blip>
                      <a:alphaModFix amt="0"/>
                    </a:blip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</w:p>
  <w:p w:rsidR="00E204B3" w:rsidRDefault="00E204B3" w:rsidP="008D14DC">
    <w:pPr>
      <w:pStyle w:val="Legenda1"/>
      <w:rPr>
        <w:b/>
        <w:sz w:val="32"/>
        <w:szCs w:val="32"/>
      </w:rPr>
    </w:pPr>
  </w:p>
  <w:p w:rsidR="00E204B3" w:rsidRDefault="00E204B3" w:rsidP="008D14DC">
    <w:pPr>
      <w:pStyle w:val="Legenda1"/>
      <w:rPr>
        <w:b/>
        <w:sz w:val="32"/>
        <w:szCs w:val="32"/>
      </w:rPr>
    </w:pPr>
  </w:p>
  <w:p w:rsidR="00E204B3" w:rsidRDefault="00E204B3" w:rsidP="008D14DC">
    <w:pPr>
      <w:pStyle w:val="Legenda1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>MINISTÉRIO DO ESPORTE</w:t>
    </w:r>
  </w:p>
  <w:p w:rsidR="00E204B3" w:rsidRDefault="00E204B3" w:rsidP="008D14DC">
    <w:pPr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SECRETARIA NACIONAL DE ESPORTE DE ALTO REND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E1F"/>
    <w:multiLevelType w:val="hybridMultilevel"/>
    <w:tmpl w:val="B2DC47D8"/>
    <w:lvl w:ilvl="0" w:tplc="9222C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DFC"/>
    <w:multiLevelType w:val="hybridMultilevel"/>
    <w:tmpl w:val="FFCE2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0C23"/>
    <w:multiLevelType w:val="multilevel"/>
    <w:tmpl w:val="8B20E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B363AC3"/>
    <w:multiLevelType w:val="multilevel"/>
    <w:tmpl w:val="06D2E9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D342E8F"/>
    <w:multiLevelType w:val="hybridMultilevel"/>
    <w:tmpl w:val="DA54693A"/>
    <w:lvl w:ilvl="0" w:tplc="76CCF5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4A0D"/>
    <w:multiLevelType w:val="multilevel"/>
    <w:tmpl w:val="44003C8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B31DDD"/>
    <w:multiLevelType w:val="multilevel"/>
    <w:tmpl w:val="BA445240"/>
    <w:lvl w:ilvl="0">
      <w:start w:val="1"/>
      <w:numFmt w:val="decimal"/>
      <w:pStyle w:val="Normal1"/>
      <w:lvlText w:val="%1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1">
      <w:start w:val="1"/>
      <w:numFmt w:val="decimal"/>
      <w:pStyle w:val="Normal2"/>
      <w:lvlText w:val="%1.%2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2">
      <w:start w:val="1"/>
      <w:numFmt w:val="decimal"/>
      <w:pStyle w:val="Normal3"/>
      <w:lvlText w:val="%1.%2.%3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3">
      <w:start w:val="1"/>
      <w:numFmt w:val="decimal"/>
      <w:pStyle w:val="Normal4"/>
      <w:lvlText w:val="%1.%2.%3.%4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4">
      <w:start w:val="1"/>
      <w:numFmt w:val="decimal"/>
      <w:pStyle w:val="Normal5"/>
      <w:lvlText w:val="%1.%2.%3.%4.%5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5">
      <w:start w:val="1"/>
      <w:numFmt w:val="decimal"/>
      <w:pStyle w:val="Normal6"/>
      <w:lvlText w:val="%1.%2.%3.%4.%5.%6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6">
      <w:start w:val="1"/>
      <w:numFmt w:val="decimal"/>
      <w:pStyle w:val="Normal7"/>
      <w:lvlText w:val="%1.%2.%3.%4.%5.%6.%7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7">
      <w:start w:val="1"/>
      <w:numFmt w:val="decimal"/>
      <w:pStyle w:val="Normal8"/>
      <w:lvlText w:val="%1.%2.%3.%4.%5.%6.%7.%8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8">
      <w:start w:val="1"/>
      <w:numFmt w:val="decimal"/>
      <w:pStyle w:val="Normal9"/>
      <w:lvlText w:val="%1.%2.%3.%4.%5.%6.%7.%8.%9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</w:abstractNum>
  <w:abstractNum w:abstractNumId="7">
    <w:nsid w:val="15102D91"/>
    <w:multiLevelType w:val="multilevel"/>
    <w:tmpl w:val="4BBA8B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6864D6D"/>
    <w:multiLevelType w:val="multilevel"/>
    <w:tmpl w:val="177C37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83797A"/>
    <w:multiLevelType w:val="hybridMultilevel"/>
    <w:tmpl w:val="9BCA3C28"/>
    <w:lvl w:ilvl="0" w:tplc="38161D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33F9E"/>
    <w:multiLevelType w:val="hybridMultilevel"/>
    <w:tmpl w:val="F60242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23EEF"/>
    <w:multiLevelType w:val="hybridMultilevel"/>
    <w:tmpl w:val="23C21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368CE"/>
    <w:multiLevelType w:val="multilevel"/>
    <w:tmpl w:val="C2F6D1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DBF4203"/>
    <w:multiLevelType w:val="multilevel"/>
    <w:tmpl w:val="5DCE24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C501EA"/>
    <w:multiLevelType w:val="multilevel"/>
    <w:tmpl w:val="512EC2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14D1245"/>
    <w:multiLevelType w:val="multilevel"/>
    <w:tmpl w:val="76F29126"/>
    <w:lvl w:ilvl="0">
      <w:start w:val="1"/>
      <w:numFmt w:val="lowerLetter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4E5000"/>
    <w:multiLevelType w:val="hybridMultilevel"/>
    <w:tmpl w:val="92D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F2FFF"/>
    <w:multiLevelType w:val="multilevel"/>
    <w:tmpl w:val="FC281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7732FA"/>
    <w:multiLevelType w:val="hybridMultilevel"/>
    <w:tmpl w:val="128AA554"/>
    <w:lvl w:ilvl="0" w:tplc="E7DA176C">
      <w:start w:val="1"/>
      <w:numFmt w:val="bullet"/>
      <w:pStyle w:val="Marcador1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4061C"/>
    <w:multiLevelType w:val="multilevel"/>
    <w:tmpl w:val="8B20E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BA66887"/>
    <w:multiLevelType w:val="multilevel"/>
    <w:tmpl w:val="F7028C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C9071A"/>
    <w:multiLevelType w:val="hybridMultilevel"/>
    <w:tmpl w:val="5E205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A6BB9"/>
    <w:multiLevelType w:val="hybridMultilevel"/>
    <w:tmpl w:val="1F3A5748"/>
    <w:lvl w:ilvl="0" w:tplc="F9D85D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10B01"/>
    <w:multiLevelType w:val="multilevel"/>
    <w:tmpl w:val="8B20E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4337480"/>
    <w:multiLevelType w:val="hybridMultilevel"/>
    <w:tmpl w:val="2F264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85331"/>
    <w:multiLevelType w:val="multilevel"/>
    <w:tmpl w:val="AAB8BF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B86EB7"/>
    <w:multiLevelType w:val="multilevel"/>
    <w:tmpl w:val="8B20E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2906795"/>
    <w:multiLevelType w:val="hybridMultilevel"/>
    <w:tmpl w:val="17B27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1006F"/>
    <w:multiLevelType w:val="hybridMultilevel"/>
    <w:tmpl w:val="60922274"/>
    <w:lvl w:ilvl="0" w:tplc="6DC69D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C3649"/>
    <w:multiLevelType w:val="multilevel"/>
    <w:tmpl w:val="AC6AE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5545EF9"/>
    <w:multiLevelType w:val="hybridMultilevel"/>
    <w:tmpl w:val="726A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77AD1"/>
    <w:multiLevelType w:val="hybridMultilevel"/>
    <w:tmpl w:val="79621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5535C"/>
    <w:multiLevelType w:val="multilevel"/>
    <w:tmpl w:val="6B32CE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762997"/>
    <w:multiLevelType w:val="multilevel"/>
    <w:tmpl w:val="998865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CAF1EE3"/>
    <w:multiLevelType w:val="multilevel"/>
    <w:tmpl w:val="8B20E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EA01F0C"/>
    <w:multiLevelType w:val="hybridMultilevel"/>
    <w:tmpl w:val="9BCA3C28"/>
    <w:lvl w:ilvl="0" w:tplc="38161D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35"/>
  </w:num>
  <w:num w:numId="4">
    <w:abstractNumId w:val="20"/>
  </w:num>
  <w:num w:numId="5">
    <w:abstractNumId w:val="13"/>
  </w:num>
  <w:num w:numId="6">
    <w:abstractNumId w:val="25"/>
  </w:num>
  <w:num w:numId="7">
    <w:abstractNumId w:val="7"/>
  </w:num>
  <w:num w:numId="8">
    <w:abstractNumId w:val="33"/>
  </w:num>
  <w:num w:numId="9">
    <w:abstractNumId w:val="32"/>
  </w:num>
  <w:num w:numId="10">
    <w:abstractNumId w:val="14"/>
  </w:num>
  <w:num w:numId="11">
    <w:abstractNumId w:val="28"/>
  </w:num>
  <w:num w:numId="12">
    <w:abstractNumId w:val="4"/>
  </w:num>
  <w:num w:numId="13">
    <w:abstractNumId w:val="5"/>
  </w:num>
  <w:num w:numId="14">
    <w:abstractNumId w:val="24"/>
  </w:num>
  <w:num w:numId="15">
    <w:abstractNumId w:val="8"/>
  </w:num>
  <w:num w:numId="16">
    <w:abstractNumId w:val="1"/>
  </w:num>
  <w:num w:numId="17">
    <w:abstractNumId w:val="31"/>
  </w:num>
  <w:num w:numId="18">
    <w:abstractNumId w:val="10"/>
  </w:num>
  <w:num w:numId="19">
    <w:abstractNumId w:val="11"/>
  </w:num>
  <w:num w:numId="20">
    <w:abstractNumId w:val="6"/>
  </w:num>
  <w:num w:numId="21">
    <w:abstractNumId w:val="18"/>
  </w:num>
  <w:num w:numId="22">
    <w:abstractNumId w:val="21"/>
  </w:num>
  <w:num w:numId="23">
    <w:abstractNumId w:val="29"/>
  </w:num>
  <w:num w:numId="24">
    <w:abstractNumId w:val="15"/>
  </w:num>
  <w:num w:numId="25">
    <w:abstractNumId w:val="0"/>
  </w:num>
  <w:num w:numId="26">
    <w:abstractNumId w:val="16"/>
  </w:num>
  <w:num w:numId="27">
    <w:abstractNumId w:val="9"/>
  </w:num>
  <w:num w:numId="28">
    <w:abstractNumId w:val="23"/>
  </w:num>
  <w:num w:numId="29">
    <w:abstractNumId w:val="26"/>
  </w:num>
  <w:num w:numId="30">
    <w:abstractNumId w:val="34"/>
  </w:num>
  <w:num w:numId="31">
    <w:abstractNumId w:val="19"/>
  </w:num>
  <w:num w:numId="32">
    <w:abstractNumId w:val="3"/>
  </w:num>
  <w:num w:numId="33">
    <w:abstractNumId w:val="12"/>
  </w:num>
  <w:num w:numId="34">
    <w:abstractNumId w:val="2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DC"/>
    <w:rsid w:val="00007A6F"/>
    <w:rsid w:val="000121F9"/>
    <w:rsid w:val="00016C16"/>
    <w:rsid w:val="00020271"/>
    <w:rsid w:val="00025CF7"/>
    <w:rsid w:val="000269CC"/>
    <w:rsid w:val="0003023B"/>
    <w:rsid w:val="000451A0"/>
    <w:rsid w:val="00046933"/>
    <w:rsid w:val="000525FE"/>
    <w:rsid w:val="000559BD"/>
    <w:rsid w:val="00064011"/>
    <w:rsid w:val="00070F50"/>
    <w:rsid w:val="00075081"/>
    <w:rsid w:val="00082F26"/>
    <w:rsid w:val="000847D7"/>
    <w:rsid w:val="00086BFF"/>
    <w:rsid w:val="00091E6C"/>
    <w:rsid w:val="000932C8"/>
    <w:rsid w:val="00097301"/>
    <w:rsid w:val="000A2980"/>
    <w:rsid w:val="000C0796"/>
    <w:rsid w:val="000D694C"/>
    <w:rsid w:val="000F226B"/>
    <w:rsid w:val="000F58A3"/>
    <w:rsid w:val="00122B0C"/>
    <w:rsid w:val="0012553B"/>
    <w:rsid w:val="00130ED9"/>
    <w:rsid w:val="00132F10"/>
    <w:rsid w:val="00136500"/>
    <w:rsid w:val="00147425"/>
    <w:rsid w:val="001615FE"/>
    <w:rsid w:val="00163786"/>
    <w:rsid w:val="001677AE"/>
    <w:rsid w:val="00171CB8"/>
    <w:rsid w:val="00172252"/>
    <w:rsid w:val="001813AE"/>
    <w:rsid w:val="0019200A"/>
    <w:rsid w:val="00193078"/>
    <w:rsid w:val="00195072"/>
    <w:rsid w:val="001A10D8"/>
    <w:rsid w:val="001B0290"/>
    <w:rsid w:val="001B0946"/>
    <w:rsid w:val="001B30D4"/>
    <w:rsid w:val="001C1789"/>
    <w:rsid w:val="001C1AD4"/>
    <w:rsid w:val="001E06AB"/>
    <w:rsid w:val="001E3E39"/>
    <w:rsid w:val="001F59FE"/>
    <w:rsid w:val="001F6EE7"/>
    <w:rsid w:val="00221012"/>
    <w:rsid w:val="0023439F"/>
    <w:rsid w:val="002346F8"/>
    <w:rsid w:val="00240ED6"/>
    <w:rsid w:val="00244B32"/>
    <w:rsid w:val="00246823"/>
    <w:rsid w:val="00257250"/>
    <w:rsid w:val="00260D20"/>
    <w:rsid w:val="00272289"/>
    <w:rsid w:val="00277E3E"/>
    <w:rsid w:val="00281249"/>
    <w:rsid w:val="00285432"/>
    <w:rsid w:val="002930E0"/>
    <w:rsid w:val="00294C36"/>
    <w:rsid w:val="002B517A"/>
    <w:rsid w:val="002E0854"/>
    <w:rsid w:val="003162E3"/>
    <w:rsid w:val="00316B93"/>
    <w:rsid w:val="00321935"/>
    <w:rsid w:val="00335A5A"/>
    <w:rsid w:val="00346282"/>
    <w:rsid w:val="00351A84"/>
    <w:rsid w:val="003548DC"/>
    <w:rsid w:val="0036430E"/>
    <w:rsid w:val="00366A9B"/>
    <w:rsid w:val="00380A69"/>
    <w:rsid w:val="0038645D"/>
    <w:rsid w:val="003A082C"/>
    <w:rsid w:val="003A6723"/>
    <w:rsid w:val="003A7606"/>
    <w:rsid w:val="003D0B5C"/>
    <w:rsid w:val="003D1980"/>
    <w:rsid w:val="003E740B"/>
    <w:rsid w:val="003F1A67"/>
    <w:rsid w:val="0040425D"/>
    <w:rsid w:val="00405CD0"/>
    <w:rsid w:val="0040643F"/>
    <w:rsid w:val="0041312D"/>
    <w:rsid w:val="0041614A"/>
    <w:rsid w:val="00432F31"/>
    <w:rsid w:val="00435138"/>
    <w:rsid w:val="00442D0C"/>
    <w:rsid w:val="00460138"/>
    <w:rsid w:val="004612F2"/>
    <w:rsid w:val="00462420"/>
    <w:rsid w:val="00467AEC"/>
    <w:rsid w:val="00472CBE"/>
    <w:rsid w:val="00483F01"/>
    <w:rsid w:val="00485681"/>
    <w:rsid w:val="00490CEF"/>
    <w:rsid w:val="004B5076"/>
    <w:rsid w:val="004C20C7"/>
    <w:rsid w:val="004C44DD"/>
    <w:rsid w:val="004C4C46"/>
    <w:rsid w:val="004C5CD8"/>
    <w:rsid w:val="004C6EA8"/>
    <w:rsid w:val="004D3CCE"/>
    <w:rsid w:val="004D6738"/>
    <w:rsid w:val="004E0F16"/>
    <w:rsid w:val="004E6819"/>
    <w:rsid w:val="004E76B1"/>
    <w:rsid w:val="004F3120"/>
    <w:rsid w:val="004F64B2"/>
    <w:rsid w:val="004F7D06"/>
    <w:rsid w:val="00510292"/>
    <w:rsid w:val="00551E86"/>
    <w:rsid w:val="005679A9"/>
    <w:rsid w:val="005701BE"/>
    <w:rsid w:val="00573C65"/>
    <w:rsid w:val="0058293C"/>
    <w:rsid w:val="00591FE0"/>
    <w:rsid w:val="00597C10"/>
    <w:rsid w:val="005A18D6"/>
    <w:rsid w:val="005B4EE7"/>
    <w:rsid w:val="005B5535"/>
    <w:rsid w:val="005B7DC5"/>
    <w:rsid w:val="005D3523"/>
    <w:rsid w:val="005E349B"/>
    <w:rsid w:val="005E5FA4"/>
    <w:rsid w:val="005F0D18"/>
    <w:rsid w:val="00602A85"/>
    <w:rsid w:val="00603135"/>
    <w:rsid w:val="00617964"/>
    <w:rsid w:val="00630E65"/>
    <w:rsid w:val="00634F2C"/>
    <w:rsid w:val="00667F9B"/>
    <w:rsid w:val="00690128"/>
    <w:rsid w:val="006935A6"/>
    <w:rsid w:val="006957BB"/>
    <w:rsid w:val="006A0AF9"/>
    <w:rsid w:val="006A14FE"/>
    <w:rsid w:val="006A5AEF"/>
    <w:rsid w:val="006D1364"/>
    <w:rsid w:val="006E6B8D"/>
    <w:rsid w:val="00701EF4"/>
    <w:rsid w:val="0070407F"/>
    <w:rsid w:val="00705201"/>
    <w:rsid w:val="0070586A"/>
    <w:rsid w:val="00727DED"/>
    <w:rsid w:val="0073137D"/>
    <w:rsid w:val="00735DE7"/>
    <w:rsid w:val="007403B2"/>
    <w:rsid w:val="007552B0"/>
    <w:rsid w:val="00785109"/>
    <w:rsid w:val="00785DC4"/>
    <w:rsid w:val="00793649"/>
    <w:rsid w:val="007B0468"/>
    <w:rsid w:val="007B33C5"/>
    <w:rsid w:val="007B3C7E"/>
    <w:rsid w:val="007B50AB"/>
    <w:rsid w:val="007C0748"/>
    <w:rsid w:val="007C0EC0"/>
    <w:rsid w:val="007C6D11"/>
    <w:rsid w:val="007D09A4"/>
    <w:rsid w:val="007D2B85"/>
    <w:rsid w:val="007D40A4"/>
    <w:rsid w:val="007E1994"/>
    <w:rsid w:val="007E504C"/>
    <w:rsid w:val="007F0CD8"/>
    <w:rsid w:val="00823625"/>
    <w:rsid w:val="008276DF"/>
    <w:rsid w:val="0083780C"/>
    <w:rsid w:val="00844709"/>
    <w:rsid w:val="008464E1"/>
    <w:rsid w:val="00854F91"/>
    <w:rsid w:val="008622C9"/>
    <w:rsid w:val="00873757"/>
    <w:rsid w:val="00876918"/>
    <w:rsid w:val="008851FF"/>
    <w:rsid w:val="00896B97"/>
    <w:rsid w:val="008A359C"/>
    <w:rsid w:val="008B0A14"/>
    <w:rsid w:val="008B343B"/>
    <w:rsid w:val="008D14DC"/>
    <w:rsid w:val="008D6E69"/>
    <w:rsid w:val="008E5617"/>
    <w:rsid w:val="008F090D"/>
    <w:rsid w:val="008F5802"/>
    <w:rsid w:val="009021D1"/>
    <w:rsid w:val="0090484F"/>
    <w:rsid w:val="00910C29"/>
    <w:rsid w:val="00912BEE"/>
    <w:rsid w:val="00915055"/>
    <w:rsid w:val="00936947"/>
    <w:rsid w:val="009444E6"/>
    <w:rsid w:val="009623CC"/>
    <w:rsid w:val="0096698B"/>
    <w:rsid w:val="00991AF8"/>
    <w:rsid w:val="009C5C03"/>
    <w:rsid w:val="009D4DE6"/>
    <w:rsid w:val="009E0C7B"/>
    <w:rsid w:val="009F3197"/>
    <w:rsid w:val="009F57A6"/>
    <w:rsid w:val="009F7092"/>
    <w:rsid w:val="00A10629"/>
    <w:rsid w:val="00A26965"/>
    <w:rsid w:val="00A30D90"/>
    <w:rsid w:val="00A43472"/>
    <w:rsid w:val="00A451EF"/>
    <w:rsid w:val="00A65B32"/>
    <w:rsid w:val="00A66E15"/>
    <w:rsid w:val="00A7054A"/>
    <w:rsid w:val="00A757B9"/>
    <w:rsid w:val="00A916BD"/>
    <w:rsid w:val="00A92870"/>
    <w:rsid w:val="00A9517D"/>
    <w:rsid w:val="00AA44ED"/>
    <w:rsid w:val="00AB21E8"/>
    <w:rsid w:val="00AB4E28"/>
    <w:rsid w:val="00AB69EB"/>
    <w:rsid w:val="00AB6C1A"/>
    <w:rsid w:val="00AC0771"/>
    <w:rsid w:val="00AD78AA"/>
    <w:rsid w:val="00AE1AB7"/>
    <w:rsid w:val="00AF03E4"/>
    <w:rsid w:val="00B048C8"/>
    <w:rsid w:val="00B12755"/>
    <w:rsid w:val="00B21DEB"/>
    <w:rsid w:val="00B22697"/>
    <w:rsid w:val="00B22D64"/>
    <w:rsid w:val="00B409C5"/>
    <w:rsid w:val="00B41C58"/>
    <w:rsid w:val="00B45E74"/>
    <w:rsid w:val="00B468E2"/>
    <w:rsid w:val="00B803D1"/>
    <w:rsid w:val="00B86BA7"/>
    <w:rsid w:val="00B87EBC"/>
    <w:rsid w:val="00B93248"/>
    <w:rsid w:val="00B96C13"/>
    <w:rsid w:val="00BB122A"/>
    <w:rsid w:val="00BB1311"/>
    <w:rsid w:val="00BB59E3"/>
    <w:rsid w:val="00BB769E"/>
    <w:rsid w:val="00BC5C39"/>
    <w:rsid w:val="00BF090E"/>
    <w:rsid w:val="00BF7BAF"/>
    <w:rsid w:val="00C02165"/>
    <w:rsid w:val="00C14012"/>
    <w:rsid w:val="00C210DA"/>
    <w:rsid w:val="00C342DE"/>
    <w:rsid w:val="00C3731F"/>
    <w:rsid w:val="00C64459"/>
    <w:rsid w:val="00C64BA9"/>
    <w:rsid w:val="00C64CE7"/>
    <w:rsid w:val="00C75DD5"/>
    <w:rsid w:val="00C76CAA"/>
    <w:rsid w:val="00C93FFF"/>
    <w:rsid w:val="00CA2494"/>
    <w:rsid w:val="00CB22A8"/>
    <w:rsid w:val="00CB7A57"/>
    <w:rsid w:val="00CD322D"/>
    <w:rsid w:val="00CF0017"/>
    <w:rsid w:val="00D03DE8"/>
    <w:rsid w:val="00D125A9"/>
    <w:rsid w:val="00D20E92"/>
    <w:rsid w:val="00D43B08"/>
    <w:rsid w:val="00D471C2"/>
    <w:rsid w:val="00D5137A"/>
    <w:rsid w:val="00D53C2E"/>
    <w:rsid w:val="00D7246D"/>
    <w:rsid w:val="00D72874"/>
    <w:rsid w:val="00D9031F"/>
    <w:rsid w:val="00D95BAC"/>
    <w:rsid w:val="00DA575B"/>
    <w:rsid w:val="00DB2714"/>
    <w:rsid w:val="00DC6B25"/>
    <w:rsid w:val="00DD5D37"/>
    <w:rsid w:val="00DD6E2D"/>
    <w:rsid w:val="00DE13D1"/>
    <w:rsid w:val="00DE5749"/>
    <w:rsid w:val="00DF2205"/>
    <w:rsid w:val="00DF4194"/>
    <w:rsid w:val="00DF75DA"/>
    <w:rsid w:val="00E14285"/>
    <w:rsid w:val="00E204B3"/>
    <w:rsid w:val="00E2681E"/>
    <w:rsid w:val="00E33B5D"/>
    <w:rsid w:val="00E47E17"/>
    <w:rsid w:val="00E520A6"/>
    <w:rsid w:val="00E70F7C"/>
    <w:rsid w:val="00E71827"/>
    <w:rsid w:val="00E72D12"/>
    <w:rsid w:val="00E73647"/>
    <w:rsid w:val="00E808E9"/>
    <w:rsid w:val="00E831B3"/>
    <w:rsid w:val="00E83F0C"/>
    <w:rsid w:val="00E92C22"/>
    <w:rsid w:val="00E9461B"/>
    <w:rsid w:val="00EA57BD"/>
    <w:rsid w:val="00EA7B81"/>
    <w:rsid w:val="00ED0F74"/>
    <w:rsid w:val="00ED541F"/>
    <w:rsid w:val="00EE64FE"/>
    <w:rsid w:val="00EE7D45"/>
    <w:rsid w:val="00F06AC9"/>
    <w:rsid w:val="00F11CF1"/>
    <w:rsid w:val="00F15538"/>
    <w:rsid w:val="00F2543D"/>
    <w:rsid w:val="00F310C0"/>
    <w:rsid w:val="00F65BBB"/>
    <w:rsid w:val="00F667D9"/>
    <w:rsid w:val="00F715FE"/>
    <w:rsid w:val="00F73F1D"/>
    <w:rsid w:val="00F82948"/>
    <w:rsid w:val="00F87D1A"/>
    <w:rsid w:val="00F933BD"/>
    <w:rsid w:val="00FA11CA"/>
    <w:rsid w:val="00FB1B17"/>
    <w:rsid w:val="00FB7CBB"/>
    <w:rsid w:val="00FC4A97"/>
    <w:rsid w:val="00FE2FF1"/>
    <w:rsid w:val="00FE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4DC"/>
  </w:style>
  <w:style w:type="paragraph" w:styleId="Rodap">
    <w:name w:val="footer"/>
    <w:basedOn w:val="Normal"/>
    <w:link w:val="RodapChar"/>
    <w:uiPriority w:val="99"/>
    <w:unhideWhenUsed/>
    <w:rsid w:val="008D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4DC"/>
  </w:style>
  <w:style w:type="paragraph" w:customStyle="1" w:styleId="Legenda1">
    <w:name w:val="Legenda1"/>
    <w:basedOn w:val="Normal"/>
    <w:next w:val="Normal"/>
    <w:rsid w:val="008D14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D14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0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B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F0CD8"/>
    <w:rPr>
      <w:color w:val="0000FF" w:themeColor="hyperlink"/>
      <w:u w:val="single"/>
    </w:rPr>
  </w:style>
  <w:style w:type="paragraph" w:customStyle="1" w:styleId="Default">
    <w:name w:val="Default"/>
    <w:rsid w:val="00B22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22D64"/>
    <w:rPr>
      <w:i/>
      <w:iCs/>
    </w:rPr>
  </w:style>
  <w:style w:type="paragraph" w:customStyle="1" w:styleId="parag2">
    <w:name w:val="parag2"/>
    <w:basedOn w:val="Normal"/>
    <w:rsid w:val="000F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 1"/>
    <w:basedOn w:val="Normal"/>
    <w:next w:val="Normal"/>
    <w:semiHidden/>
    <w:rsid w:val="00E9461B"/>
    <w:pPr>
      <w:numPr>
        <w:numId w:val="20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color w:val="FF0000"/>
      <w:spacing w:val="8"/>
      <w:sz w:val="18"/>
      <w:szCs w:val="24"/>
    </w:rPr>
  </w:style>
  <w:style w:type="paragraph" w:customStyle="1" w:styleId="Normal2">
    <w:name w:val="Normal 2"/>
    <w:basedOn w:val="Normal"/>
    <w:next w:val="Normal"/>
    <w:rsid w:val="00E9461B"/>
    <w:pPr>
      <w:numPr>
        <w:ilvl w:val="1"/>
        <w:numId w:val="20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3">
    <w:name w:val="Normal 3"/>
    <w:basedOn w:val="Normal"/>
    <w:next w:val="Normal"/>
    <w:rsid w:val="00E9461B"/>
    <w:pPr>
      <w:numPr>
        <w:ilvl w:val="2"/>
        <w:numId w:val="20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4">
    <w:name w:val="Normal 4"/>
    <w:basedOn w:val="Normal"/>
    <w:next w:val="Normal"/>
    <w:link w:val="Normal4Char"/>
    <w:rsid w:val="00E9461B"/>
    <w:pPr>
      <w:numPr>
        <w:ilvl w:val="3"/>
        <w:numId w:val="20"/>
      </w:numPr>
      <w:spacing w:before="120" w:after="0" w:line="240" w:lineRule="auto"/>
      <w:jc w:val="both"/>
      <w:outlineLvl w:val="3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5">
    <w:name w:val="Normal 5"/>
    <w:basedOn w:val="Normal"/>
    <w:next w:val="Normal"/>
    <w:rsid w:val="00E9461B"/>
    <w:pPr>
      <w:numPr>
        <w:ilvl w:val="4"/>
        <w:numId w:val="20"/>
      </w:numPr>
      <w:spacing w:before="120" w:after="0" w:line="240" w:lineRule="auto"/>
      <w:jc w:val="both"/>
      <w:outlineLvl w:val="4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6">
    <w:name w:val="Normal 6"/>
    <w:basedOn w:val="Normal"/>
    <w:next w:val="Normal"/>
    <w:rsid w:val="00E9461B"/>
    <w:pPr>
      <w:numPr>
        <w:ilvl w:val="5"/>
        <w:numId w:val="20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Marcador1">
    <w:name w:val="Marcador 1"/>
    <w:basedOn w:val="Normal"/>
    <w:next w:val="Normal"/>
    <w:rsid w:val="00E9461B"/>
    <w:pPr>
      <w:numPr>
        <w:numId w:val="21"/>
      </w:numPr>
      <w:spacing w:before="120" w:after="0" w:line="240" w:lineRule="auto"/>
      <w:jc w:val="both"/>
    </w:pPr>
    <w:rPr>
      <w:rFonts w:ascii="Arial" w:eastAsia="Times New Roman" w:hAnsi="Arial" w:cs="Times New Roman"/>
      <w:spacing w:val="8"/>
      <w:sz w:val="18"/>
      <w:szCs w:val="24"/>
    </w:rPr>
  </w:style>
  <w:style w:type="character" w:customStyle="1" w:styleId="Normal4Char">
    <w:name w:val="Normal 4 Char"/>
    <w:basedOn w:val="Fontepargpadro"/>
    <w:link w:val="Normal4"/>
    <w:rsid w:val="00E9461B"/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7">
    <w:name w:val="Normal 7"/>
    <w:basedOn w:val="Normal"/>
    <w:next w:val="Normal"/>
    <w:rsid w:val="00E9461B"/>
    <w:pPr>
      <w:numPr>
        <w:ilvl w:val="6"/>
        <w:numId w:val="20"/>
      </w:numPr>
      <w:spacing w:before="120" w:after="0" w:line="240" w:lineRule="auto"/>
      <w:jc w:val="both"/>
      <w:outlineLvl w:val="6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8">
    <w:name w:val="Normal 8"/>
    <w:basedOn w:val="Normal"/>
    <w:next w:val="Normal"/>
    <w:rsid w:val="00E9461B"/>
    <w:pPr>
      <w:numPr>
        <w:ilvl w:val="7"/>
        <w:numId w:val="20"/>
      </w:numPr>
      <w:spacing w:before="120" w:after="0" w:line="240" w:lineRule="auto"/>
      <w:jc w:val="both"/>
      <w:outlineLvl w:val="7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9">
    <w:name w:val="Normal 9"/>
    <w:basedOn w:val="Normal"/>
    <w:next w:val="Normal"/>
    <w:rsid w:val="00E9461B"/>
    <w:pPr>
      <w:numPr>
        <w:ilvl w:val="8"/>
        <w:numId w:val="20"/>
      </w:numPr>
      <w:spacing w:before="120" w:after="0" w:line="240" w:lineRule="auto"/>
      <w:jc w:val="both"/>
      <w:outlineLvl w:val="8"/>
    </w:pPr>
    <w:rPr>
      <w:rFonts w:ascii="Arial" w:eastAsia="Times New Roman" w:hAnsi="Arial" w:cs="Times New Roman"/>
      <w:spacing w:val="8"/>
      <w:sz w:val="18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E6B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75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4DC"/>
  </w:style>
  <w:style w:type="paragraph" w:styleId="Rodap">
    <w:name w:val="footer"/>
    <w:basedOn w:val="Normal"/>
    <w:link w:val="RodapChar"/>
    <w:uiPriority w:val="99"/>
    <w:unhideWhenUsed/>
    <w:rsid w:val="008D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4DC"/>
  </w:style>
  <w:style w:type="paragraph" w:customStyle="1" w:styleId="Legenda1">
    <w:name w:val="Legenda1"/>
    <w:basedOn w:val="Normal"/>
    <w:next w:val="Normal"/>
    <w:rsid w:val="008D14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D14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0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B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F0CD8"/>
    <w:rPr>
      <w:color w:val="0000FF" w:themeColor="hyperlink"/>
      <w:u w:val="single"/>
    </w:rPr>
  </w:style>
  <w:style w:type="paragraph" w:customStyle="1" w:styleId="Default">
    <w:name w:val="Default"/>
    <w:rsid w:val="00B22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22D64"/>
    <w:rPr>
      <w:i/>
      <w:iCs/>
    </w:rPr>
  </w:style>
  <w:style w:type="paragraph" w:customStyle="1" w:styleId="parag2">
    <w:name w:val="parag2"/>
    <w:basedOn w:val="Normal"/>
    <w:rsid w:val="000F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 1"/>
    <w:basedOn w:val="Normal"/>
    <w:next w:val="Normal"/>
    <w:semiHidden/>
    <w:rsid w:val="00E9461B"/>
    <w:pPr>
      <w:numPr>
        <w:numId w:val="20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color w:val="FF0000"/>
      <w:spacing w:val="8"/>
      <w:sz w:val="18"/>
      <w:szCs w:val="24"/>
    </w:rPr>
  </w:style>
  <w:style w:type="paragraph" w:customStyle="1" w:styleId="Normal2">
    <w:name w:val="Normal 2"/>
    <w:basedOn w:val="Normal"/>
    <w:next w:val="Normal"/>
    <w:rsid w:val="00E9461B"/>
    <w:pPr>
      <w:numPr>
        <w:ilvl w:val="1"/>
        <w:numId w:val="20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3">
    <w:name w:val="Normal 3"/>
    <w:basedOn w:val="Normal"/>
    <w:next w:val="Normal"/>
    <w:rsid w:val="00E9461B"/>
    <w:pPr>
      <w:numPr>
        <w:ilvl w:val="2"/>
        <w:numId w:val="20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4">
    <w:name w:val="Normal 4"/>
    <w:basedOn w:val="Normal"/>
    <w:next w:val="Normal"/>
    <w:link w:val="Normal4Char"/>
    <w:rsid w:val="00E9461B"/>
    <w:pPr>
      <w:numPr>
        <w:ilvl w:val="3"/>
        <w:numId w:val="20"/>
      </w:numPr>
      <w:spacing w:before="120" w:after="0" w:line="240" w:lineRule="auto"/>
      <w:jc w:val="both"/>
      <w:outlineLvl w:val="3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5">
    <w:name w:val="Normal 5"/>
    <w:basedOn w:val="Normal"/>
    <w:next w:val="Normal"/>
    <w:rsid w:val="00E9461B"/>
    <w:pPr>
      <w:numPr>
        <w:ilvl w:val="4"/>
        <w:numId w:val="20"/>
      </w:numPr>
      <w:spacing w:before="120" w:after="0" w:line="240" w:lineRule="auto"/>
      <w:jc w:val="both"/>
      <w:outlineLvl w:val="4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6">
    <w:name w:val="Normal 6"/>
    <w:basedOn w:val="Normal"/>
    <w:next w:val="Normal"/>
    <w:rsid w:val="00E9461B"/>
    <w:pPr>
      <w:numPr>
        <w:ilvl w:val="5"/>
        <w:numId w:val="20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Marcador1">
    <w:name w:val="Marcador 1"/>
    <w:basedOn w:val="Normal"/>
    <w:next w:val="Normal"/>
    <w:rsid w:val="00E9461B"/>
    <w:pPr>
      <w:numPr>
        <w:numId w:val="21"/>
      </w:numPr>
      <w:spacing w:before="120" w:after="0" w:line="240" w:lineRule="auto"/>
      <w:jc w:val="both"/>
    </w:pPr>
    <w:rPr>
      <w:rFonts w:ascii="Arial" w:eastAsia="Times New Roman" w:hAnsi="Arial" w:cs="Times New Roman"/>
      <w:spacing w:val="8"/>
      <w:sz w:val="18"/>
      <w:szCs w:val="24"/>
    </w:rPr>
  </w:style>
  <w:style w:type="character" w:customStyle="1" w:styleId="Normal4Char">
    <w:name w:val="Normal 4 Char"/>
    <w:basedOn w:val="Fontepargpadro"/>
    <w:link w:val="Normal4"/>
    <w:rsid w:val="00E9461B"/>
    <w:rPr>
      <w:rFonts w:ascii="Arial" w:eastAsia="Times New Roman" w:hAnsi="Arial" w:cs="Times New Roman"/>
      <w:spacing w:val="8"/>
      <w:sz w:val="18"/>
      <w:szCs w:val="24"/>
      <w:lang w:eastAsia="pt-BR"/>
    </w:rPr>
  </w:style>
  <w:style w:type="paragraph" w:customStyle="1" w:styleId="Normal7">
    <w:name w:val="Normal 7"/>
    <w:basedOn w:val="Normal"/>
    <w:next w:val="Normal"/>
    <w:rsid w:val="00E9461B"/>
    <w:pPr>
      <w:numPr>
        <w:ilvl w:val="6"/>
        <w:numId w:val="20"/>
      </w:numPr>
      <w:spacing w:before="120" w:after="0" w:line="240" w:lineRule="auto"/>
      <w:jc w:val="both"/>
      <w:outlineLvl w:val="6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8">
    <w:name w:val="Normal 8"/>
    <w:basedOn w:val="Normal"/>
    <w:next w:val="Normal"/>
    <w:rsid w:val="00E9461B"/>
    <w:pPr>
      <w:numPr>
        <w:ilvl w:val="7"/>
        <w:numId w:val="20"/>
      </w:numPr>
      <w:spacing w:before="120" w:after="0" w:line="240" w:lineRule="auto"/>
      <w:jc w:val="both"/>
      <w:outlineLvl w:val="7"/>
    </w:pPr>
    <w:rPr>
      <w:rFonts w:ascii="Arial" w:eastAsia="Times New Roman" w:hAnsi="Arial" w:cs="Times New Roman"/>
      <w:spacing w:val="8"/>
      <w:sz w:val="18"/>
      <w:szCs w:val="24"/>
    </w:rPr>
  </w:style>
  <w:style w:type="paragraph" w:customStyle="1" w:styleId="Normal9">
    <w:name w:val="Normal 9"/>
    <w:basedOn w:val="Normal"/>
    <w:next w:val="Normal"/>
    <w:rsid w:val="00E9461B"/>
    <w:pPr>
      <w:numPr>
        <w:ilvl w:val="8"/>
        <w:numId w:val="20"/>
      </w:numPr>
      <w:spacing w:before="120" w:after="0" w:line="240" w:lineRule="auto"/>
      <w:jc w:val="both"/>
      <w:outlineLvl w:val="8"/>
    </w:pPr>
    <w:rPr>
      <w:rFonts w:ascii="Arial" w:eastAsia="Times New Roman" w:hAnsi="Arial" w:cs="Times New Roman"/>
      <w:spacing w:val="8"/>
      <w:sz w:val="18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E6B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7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0E892-6522-4D9D-AF3B-32D39D64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os. de Oliveira Santos</dc:creator>
  <cp:lastModifiedBy>FSBEsporte</cp:lastModifiedBy>
  <cp:revision>2</cp:revision>
  <cp:lastPrinted>2016-01-11T17:25:00Z</cp:lastPrinted>
  <dcterms:created xsi:type="dcterms:W3CDTF">2016-01-21T14:19:00Z</dcterms:created>
  <dcterms:modified xsi:type="dcterms:W3CDTF">2016-01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1132492v3 </vt:lpwstr>
  </property>
</Properties>
</file>